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0D6E2060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1671BE94" w:rsidR="00593780" w:rsidRPr="00560A60" w:rsidRDefault="00593780" w:rsidP="0059378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>Hướng tiếp cận frequentis</w:t>
      </w:r>
      <w:r w:rsidR="00E643F2" w:rsidRPr="00560A60">
        <w:rPr>
          <w:b/>
          <w:u w:val="single"/>
          <w:lang w:val="vi-VN"/>
        </w:rPr>
        <w:t>t</w:t>
      </w:r>
      <w:r w:rsidRPr="00560A60">
        <w:rPr>
          <w:b/>
          <w:u w:val="single"/>
          <w:lang w:val="vi-VN"/>
        </w:rPr>
        <w:t>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8B086E7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  <w:r w:rsidR="00070D29">
        <w:rPr>
          <w:lang w:val="vi-VN"/>
        </w:rPr>
        <w:t xml:space="preserve"> </w:t>
      </w:r>
      <w:r w:rsidR="00274E80">
        <w:rPr>
          <w:lang w:val="vi-VN"/>
        </w:rPr>
        <w:t>số lần gieo</w:t>
      </w:r>
      <w:bookmarkStart w:id="0" w:name="_GoBack"/>
      <w:bookmarkEnd w:id="0"/>
    </w:p>
    <w:p w14:paraId="3C085716" w14:textId="3A14F99C" w:rsidR="00103CED" w:rsidRDefault="00103CED">
      <w:pPr>
        <w:rPr>
          <w:lang w:val="vi-VN"/>
        </w:rPr>
      </w:pPr>
    </w:p>
    <w:p w14:paraId="51B89E47" w14:textId="398E693A" w:rsidR="00517528" w:rsidRDefault="00517528">
      <w:pPr>
        <w:rPr>
          <w:lang w:val="vi-VN"/>
        </w:rPr>
      </w:pPr>
      <w:r>
        <w:rPr>
          <w:lang w:val="vi-VN"/>
        </w:rPr>
        <w:t xml:space="preserve">Giả sử khi chúng ta tung 10 lần cho kết quả các lần tung liên tiếp như </w:t>
      </w:r>
      <w:r w:rsidR="00F5784B">
        <w:rPr>
          <w:lang w:val="vi-VN"/>
        </w:rPr>
        <w:t xml:space="preserve">ví dụ </w:t>
      </w:r>
      <w:r w:rsidR="00BE23A9">
        <w:rPr>
          <w:lang w:val="vi-VN"/>
        </w:rPr>
        <w:t>phần thực nghiệm</w:t>
      </w:r>
      <w:r>
        <w:rPr>
          <w:lang w:val="vi-VN"/>
        </w:rPr>
        <w:t xml:space="preserve">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FE10C9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FE10C9" w:rsidRPr="00C65425" w:rsidRDefault="00FE10C9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FE10C9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FE10C9" w:rsidRPr="00C65425" w:rsidRDefault="00FE10C9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>có θ =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270E0C8F" w:rsidR="00DB4B8F" w:rsidRPr="00D073D2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 0.4</w:t>
      </w:r>
    </w:p>
    <w:p w14:paraId="28B582E2" w14:textId="59F80CE8" w:rsidR="00D073D2" w:rsidRDefault="00D073D2">
      <w:pPr>
        <w:rPr>
          <w:lang w:val="vi-VN"/>
        </w:rPr>
      </w:pPr>
    </w:p>
    <w:p w14:paraId="4CA87299" w14:textId="77777777" w:rsidR="00AC24AF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của đồng xu tính được lại thay đổi sau mỗi lần thực nghiệm.</w:t>
      </w:r>
      <w:r w:rsidR="00AC24AF">
        <w:rPr>
          <w:lang w:val="vi-VN"/>
        </w:rPr>
        <w:t xml:space="preserve"> 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4D71369D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</w:t>
      </w:r>
      <w:r w:rsidR="009169D5">
        <w:rPr>
          <w:lang w:val="vi-VN"/>
        </w:rPr>
        <w:t>Ntoss</w:t>
      </w:r>
      <w:r w:rsidR="00B45121" w:rsidRPr="008C2E67">
        <w:rPr>
          <w:lang w:val="vi-VN"/>
        </w:rPr>
        <w:t xml:space="preserve"> </w:t>
      </w:r>
      <w:r w:rsidR="00BA137B">
        <w:rPr>
          <w:lang w:val="vi-VN"/>
        </w:rPr>
        <w:t xml:space="preserve">lần </w:t>
      </w:r>
      <w:r>
        <w:rPr>
          <w:lang w:val="vi-VN"/>
        </w:rPr>
        <w:t>đồng xu</w:t>
      </w:r>
      <w:r w:rsidR="0042193A">
        <w:rPr>
          <w:lang w:val="vi-VN"/>
        </w:rPr>
        <w:t xml:space="preserve"> </w:t>
      </w:r>
      <w:r>
        <w:rPr>
          <w:lang w:val="vi-VN"/>
        </w:rPr>
        <w:t xml:space="preserve">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0B46DEF7" w:rsidR="008C2E67" w:rsidRPr="008C2E67" w:rsidRDefault="009169D5" w:rsidP="008C2E67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8C2E67" w:rsidRPr="008C2E67">
              <w:rPr>
                <w:lang w:val="vi-VN"/>
              </w:rPr>
              <w:t xml:space="preserve"> &lt;- </w:t>
            </w:r>
            <w:r w:rsidR="007A66F4">
              <w:t>1</w:t>
            </w:r>
            <w:r w:rsidR="008C2E67" w:rsidRPr="008C2E67">
              <w:rPr>
                <w:lang w:val="vi-VN"/>
              </w:rPr>
              <w:t>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2999A5CB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 xml:space="preserve">flip the coin </w:t>
            </w:r>
            <w:r w:rsidR="009169D5">
              <w:rPr>
                <w:lang w:val="vi-VN"/>
              </w:rPr>
              <w:t>Ntoss</w:t>
            </w:r>
            <w:r w:rsidR="0034490B" w:rsidRPr="008C2E67">
              <w:rPr>
                <w:lang w:val="vi-VN"/>
              </w:rPr>
              <w:t xml:space="preserve"> </w:t>
            </w:r>
            <w:r w:rsidR="00517B51">
              <w:rPr>
                <w:lang w:val="vi-VN"/>
              </w:rPr>
              <w:t>times</w:t>
            </w:r>
          </w:p>
          <w:p w14:paraId="5FCA267B" w14:textId="1684CD16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8C2E67">
              <w:rPr>
                <w:lang w:val="vi-VN"/>
              </w:rPr>
              <w:t xml:space="preserve">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106CD9B2" w:rsidR="00156D55" w:rsidRDefault="00156D55">
      <w:pPr>
        <w:rPr>
          <w:lang w:val="vi-VN"/>
        </w:rPr>
      </w:pPr>
    </w:p>
    <w:p w14:paraId="45CEF316" w14:textId="7C5AE5C8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</w:t>
      </w:r>
      <w:r w:rsidR="009169D5">
        <w:rPr>
          <w:lang w:val="vi-VN"/>
        </w:rPr>
        <w:t>Ntoss</w:t>
      </w:r>
      <w:r w:rsidR="0034490B" w:rsidRPr="008C2E67">
        <w:rPr>
          <w:lang w:val="vi-VN"/>
        </w:rPr>
        <w:t xml:space="preserve"> </w:t>
      </w:r>
      <w:r w:rsidR="00C42B69">
        <w:rPr>
          <w:lang w:val="vi-VN"/>
        </w:rPr>
        <w:t xml:space="preserve">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</w:t>
      </w:r>
      <w:r w:rsidR="007453C8">
        <w:rPr>
          <w:lang w:val="vi-VN"/>
        </w:rPr>
        <w:t xml:space="preserve"> bằng</w:t>
      </w:r>
      <w:r w:rsidR="00D66CCB">
        <w:rPr>
          <w:lang w:val="vi-VN"/>
        </w:rPr>
        <w:t xml:space="preserve"> theta</w:t>
      </w:r>
      <w:r w:rsidR="0048548A">
        <w:rPr>
          <w:lang w:val="vi-VN"/>
        </w:rPr>
        <w:t>.</w:t>
      </w:r>
      <w:r w:rsidR="008132EE">
        <w:rPr>
          <w:lang w:val="vi-VN"/>
        </w:rPr>
        <w:t xml:space="preserve"> Như vậy ta có thể mô phỏng quá trình gieo thử</w:t>
      </w:r>
      <w:r w:rsidR="00021C57">
        <w:rPr>
          <w:lang w:val="vi-VN"/>
        </w:rPr>
        <w:t xml:space="preserve"> nhiều lần</w:t>
      </w:r>
      <w:r w:rsidR="008132EE">
        <w:rPr>
          <w:lang w:val="vi-VN"/>
        </w:rPr>
        <w:t xml:space="preserve"> với các đồng xu giả định ở các </w:t>
      </w:r>
      <w:r w:rsidR="008132EE" w:rsidRPr="00417047">
        <w:rPr>
          <w:lang w:val="vi-VN"/>
        </w:rPr>
        <w:t>θ</w:t>
      </w:r>
      <w:r w:rsidR="008132EE">
        <w:rPr>
          <w:lang w:val="vi-VN"/>
        </w:rPr>
        <w:t xml:space="preserve"> khác nhau</w:t>
      </w:r>
      <w:r w:rsidR="00B01FC2">
        <w:rPr>
          <w:lang w:val="vi-VN"/>
        </w:rPr>
        <w:t xml:space="preserve"> tuỳ ý</w:t>
      </w:r>
      <w:r w:rsidR="008132EE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70B5D4F2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="00356CF5" w:rsidRPr="008C2E67">
              <w:rPr>
                <w:lang w:val="vi-VN"/>
              </w:rPr>
              <w:t>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0787A685" w:rsidR="00356CF5" w:rsidRDefault="00763013" w:rsidP="00356CF5">
            <w:pPr>
              <w:rPr>
                <w:lang w:val="vi-VN"/>
              </w:rPr>
            </w:pPr>
            <w:r w:rsidRPr="00763013">
              <w:rPr>
                <w:lang w:val="vi-VN"/>
              </w:rPr>
              <w:t>[1] 0 0 0 1 1 0 0 0 1 1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34259AEB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r w:rsidR="009169D5">
              <w:rPr>
                <w:lang w:val="vi-VN"/>
              </w:rPr>
              <w:t>Ntoss</w:t>
            </w:r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6FEE80F5" w:rsidR="005E22B1" w:rsidRDefault="009767DB">
      <w:pPr>
        <w:rPr>
          <w:lang w:val="vi-VN"/>
        </w:rPr>
      </w:pPr>
      <w:r w:rsidRPr="009767DB">
        <w:rPr>
          <w:lang w:val="vi-VN"/>
        </w:rPr>
        <w:lastRenderedPageBreak/>
        <w:t>Đoạn</w:t>
      </w:r>
      <w:r>
        <w:rPr>
          <w:lang w:val="vi-VN"/>
        </w:rPr>
        <w:t xml:space="preserve"> script sau đây sẽ th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  <w:r w:rsidR="00143C23">
        <w:rPr>
          <w:lang w:val="vi-VN"/>
        </w:rPr>
        <w:t xml:space="preserve"> với</w:t>
      </w:r>
      <w:r w:rsidR="00FA33BC">
        <w:rPr>
          <w:lang w:val="vi-VN"/>
        </w:rPr>
        <w:t xml:space="preserve"> </w:t>
      </w:r>
      <w:r w:rsidR="00143C23">
        <w:rPr>
          <w:lang w:val="vi-VN"/>
        </w:rPr>
        <w:t>g</w:t>
      </w:r>
      <w:r w:rsidR="00FA33BC">
        <w:rPr>
          <w:lang w:val="vi-VN"/>
        </w:rPr>
        <w:t>iả định đồng xu là cân bằng (</w:t>
      </w:r>
      <w:r w:rsidR="00FA33BC" w:rsidRPr="00417047">
        <w:rPr>
          <w:lang w:val="vi-VN"/>
        </w:rPr>
        <w:t>θ</w:t>
      </w:r>
      <w:r w:rsidR="00FA33BC">
        <w:rPr>
          <w:lang w:val="vi-VN"/>
        </w:rPr>
        <w:t xml:space="preserve"> = 0.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24A506C2" w14:textId="77777777" w:rsidR="00AE56AF" w:rsidRPr="00AE56AF" w:rsidRDefault="00AE56AF" w:rsidP="00AE56AF">
            <w:pPr>
              <w:rPr>
                <w:lang w:val="vi-VN"/>
              </w:rPr>
            </w:pPr>
            <w:bookmarkStart w:id="1" w:name="OLE_LINK1"/>
            <w:bookmarkStart w:id="2" w:name="OLE_LINK2"/>
            <w:r w:rsidRPr="00AE56AF">
              <w:rPr>
                <w:lang w:val="vi-VN"/>
              </w:rPr>
              <w:t>theta &lt;- 0.5 # this is a fair coin</w:t>
            </w:r>
          </w:p>
          <w:p w14:paraId="6A010363" w14:textId="19F0F257" w:rsidR="00AE56AF" w:rsidRDefault="009169D5" w:rsidP="00AE56AF">
            <w:pPr>
              <w:rPr>
                <w:lang w:val="vi-VN"/>
              </w:rPr>
            </w:pPr>
            <w:r>
              <w:rPr>
                <w:lang w:val="vi-VN"/>
              </w:rPr>
              <w:t>Ntoss</w:t>
            </w:r>
            <w:r w:rsidR="00C00E09" w:rsidRPr="008C2E67">
              <w:rPr>
                <w:lang w:val="vi-VN"/>
              </w:rPr>
              <w:t xml:space="preserve"> </w:t>
            </w:r>
            <w:r w:rsidR="00AE56AF" w:rsidRPr="00AE56AF">
              <w:rPr>
                <w:lang w:val="vi-VN"/>
              </w:rPr>
              <w:t>&lt;- 500</w:t>
            </w:r>
          </w:p>
          <w:p w14:paraId="00D4B536" w14:textId="21595E7C" w:rsidR="00AE56AF" w:rsidRPr="00AE56AF" w:rsidRDefault="00AE56AF" w:rsidP="00AE56AF">
            <w:r>
              <w:t xml:space="preserve"># Simulate </w:t>
            </w:r>
            <w:r w:rsidR="0007517D">
              <w:t>500</w:t>
            </w:r>
            <w:r w:rsidR="00C00E09">
              <w:t xml:space="preserve"> </w:t>
            </w:r>
            <w:r w:rsidR="00DA6652">
              <w:t>toss</w:t>
            </w:r>
          </w:p>
          <w:p w14:paraId="43EBCEAC" w14:textId="14C85CDF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flips &lt;- rbinom(n =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, size = 1, prob = theta)</w:t>
            </w:r>
          </w:p>
          <w:p w14:paraId="486470EE" w14:textId="77777777" w:rsidR="00AE56AF" w:rsidRPr="00AE56AF" w:rsidRDefault="00AE56AF" w:rsidP="00AE56AF">
            <w:pPr>
              <w:rPr>
                <w:lang w:val="vi-VN"/>
              </w:rPr>
            </w:pPr>
          </w:p>
          <w:bookmarkEnd w:id="1"/>
          <w:bookmarkEnd w:id="2"/>
          <w:p w14:paraId="504D2923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trialTheta = c()</w:t>
            </w:r>
          </w:p>
          <w:p w14:paraId="3B2FF2EA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nHead = 0 # number of heads</w:t>
            </w:r>
          </w:p>
          <w:p w14:paraId="3986D49F" w14:textId="7B30BBE5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for (i in 1: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AE56AF">
              <w:rPr>
                <w:lang w:val="vi-VN"/>
              </w:rPr>
              <w:t>) {</w:t>
            </w:r>
            <w:r w:rsidRPr="00AE56AF">
              <w:rPr>
                <w:lang w:val="vi-VN"/>
              </w:rPr>
              <w:tab/>
              <w:t xml:space="preserve">                </w:t>
            </w:r>
          </w:p>
          <w:p w14:paraId="0497BAE5" w14:textId="10A6EAB1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Cumulative number of heads at step i</w:t>
            </w:r>
          </w:p>
          <w:p w14:paraId="4BE9A295" w14:textId="6E864AC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nHead = nHead + flips[i]</w:t>
            </w:r>
          </w:p>
          <w:p w14:paraId="5D0EFB3B" w14:textId="77777777" w:rsidR="00AE56AF" w:rsidRPr="00AE56AF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 xml:space="preserve">  </w:t>
            </w:r>
            <w:r w:rsidR="00A43F30">
              <w:t xml:space="preserve">  </w:t>
            </w:r>
            <w:r w:rsidRPr="00AE56AF">
              <w:rPr>
                <w:lang w:val="vi-VN"/>
              </w:rPr>
              <w:t># Compute the running proportion of heads</w:t>
            </w:r>
            <w:r w:rsidRPr="00AE56AF">
              <w:rPr>
                <w:lang w:val="vi-VN"/>
              </w:rPr>
              <w:tab/>
            </w:r>
          </w:p>
          <w:p w14:paraId="45174246" w14:textId="30EEF91A" w:rsidR="00A43F30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trialTheta = c(trialTheta, nHead / i)</w:t>
            </w:r>
          </w:p>
          <w:p w14:paraId="0EC9952F" w14:textId="28564522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# Print proportion of heads</w:t>
            </w:r>
            <w:r>
              <w:t xml:space="preserve"> </w:t>
            </w:r>
            <w:r w:rsidR="00AE56AF" w:rsidRPr="00AE56AF">
              <w:rPr>
                <w:lang w:val="vi-VN"/>
              </w:rPr>
              <w:t>at step i</w:t>
            </w:r>
          </w:p>
          <w:p w14:paraId="666CE0F9" w14:textId="5AD72167" w:rsidR="00AE56AF" w:rsidRPr="00AE56AF" w:rsidRDefault="00A43F30" w:rsidP="00AE56AF">
            <w:pPr>
              <w:rPr>
                <w:lang w:val="vi-VN"/>
              </w:rPr>
            </w:pPr>
            <w:r>
              <w:t xml:space="preserve">    </w:t>
            </w:r>
            <w:r w:rsidR="00AE56AF" w:rsidRPr="00AE56AF">
              <w:rPr>
                <w:lang w:val="vi-VN"/>
              </w:rPr>
              <w:t>print(paste0("Theta after ", i, " trials is ", trialTheta[i]))</w:t>
            </w:r>
          </w:p>
          <w:p w14:paraId="4375069D" w14:textId="79FF936F" w:rsidR="00007661" w:rsidRDefault="00AE56AF" w:rsidP="00AE56AF">
            <w:pPr>
              <w:rPr>
                <w:lang w:val="vi-VN"/>
              </w:rPr>
            </w:pPr>
            <w:r w:rsidRPr="00AE56AF">
              <w:rPr>
                <w:lang w:val="vi-VN"/>
              </w:rPr>
              <w:t>}</w:t>
            </w:r>
          </w:p>
        </w:tc>
      </w:tr>
    </w:tbl>
    <w:p w14:paraId="495413AD" w14:textId="12D26375" w:rsidR="00AC5378" w:rsidRDefault="00AC5378">
      <w:pPr>
        <w:rPr>
          <w:lang w:val="vi-VN"/>
        </w:rPr>
      </w:pPr>
    </w:p>
    <w:p w14:paraId="2C3E3E12" w14:textId="21F8D15A" w:rsidR="005A4EF0" w:rsidRDefault="005A4EF0">
      <w:pPr>
        <w:rPr>
          <w:lang w:val="vi-VN"/>
        </w:rPr>
      </w:pPr>
      <w:r w:rsidRPr="005A4EF0">
        <w:rPr>
          <w:lang w:val="vi-VN"/>
        </w:rPr>
        <w:t>N</w:t>
      </w:r>
      <w:r>
        <w:rPr>
          <w:lang w:val="vi-VN"/>
        </w:rPr>
        <w:t xml:space="preserve">ếu vẽ lại </w:t>
      </w:r>
      <w:r w:rsidR="003F20DD" w:rsidRPr="00417047">
        <w:rPr>
          <w:lang w:val="vi-VN"/>
        </w:rPr>
        <w:t>θ</w:t>
      </w:r>
      <w:r w:rsidR="003F20DD">
        <w:rPr>
          <w:lang w:val="vi-VN"/>
        </w:rPr>
        <w:t xml:space="preserve"> thực nghiệm </w:t>
      </w:r>
      <w:r>
        <w:rPr>
          <w:lang w:val="vi-VN"/>
        </w:rPr>
        <w:t xml:space="preserve">sau mỗi lần </w:t>
      </w:r>
      <w:r w:rsidR="004A4ACF">
        <w:rPr>
          <w:lang w:val="vi-VN"/>
        </w:rPr>
        <w:t>gieo</w:t>
      </w:r>
      <w:r>
        <w:rPr>
          <w:lang w:val="vi-VN"/>
        </w:rPr>
        <w:t xml:space="preserve"> ta</w:t>
      </w:r>
      <w:r w:rsidR="00AE1279">
        <w:rPr>
          <w:lang w:val="vi-VN"/>
        </w:rPr>
        <w:t xml:space="preserve"> bằng script</w:t>
      </w:r>
      <w:r>
        <w:rPr>
          <w:lang w:val="vi-VN"/>
        </w:rPr>
        <w:t xml:space="preserve"> có đồ thị 500 lần gieo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A4EF0" w14:paraId="3F7D91EA" w14:textId="77777777" w:rsidTr="005A4EF0">
        <w:tc>
          <w:tcPr>
            <w:tcW w:w="8856" w:type="dxa"/>
          </w:tcPr>
          <w:p w14:paraId="181C42F9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Graph the running proportion</w:t>
            </w:r>
          </w:p>
          <w:p w14:paraId="0F420042" w14:textId="4923799A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plot( 1: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, trialTheta , type="o" , log="x" , col="skyblue" , xlim=c(1,</w:t>
            </w:r>
            <w:r w:rsidR="0078154A" w:rsidRPr="008C2E67">
              <w:rPr>
                <w:lang w:val="vi-VN"/>
              </w:rPr>
              <w:t xml:space="preserve"> </w:t>
            </w:r>
            <w:r w:rsidR="009169D5">
              <w:rPr>
                <w:lang w:val="vi-VN"/>
              </w:rPr>
              <w:t>Ntoss</w:t>
            </w:r>
            <w:r w:rsidRPr="005A4EF0">
              <w:rPr>
                <w:lang w:val="vi-VN"/>
              </w:rPr>
              <w:t>) , ylim=c(0.0,1.0) , cex.axis=1.5 ,</w:t>
            </w:r>
          </w:p>
          <w:p w14:paraId="7210A77C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xlab="Flip Number" , ylab="Proportion Heads" , cex.lab=1.5 , main="Running Proportion of Heads" , cex.main=1.5 )</w:t>
            </w:r>
          </w:p>
          <w:p w14:paraId="03F63324" w14:textId="77777777" w:rsidR="005A4EF0" w:rsidRPr="005A4EF0" w:rsidRDefault="005A4EF0" w:rsidP="005A4EF0">
            <w:pPr>
              <w:rPr>
                <w:lang w:val="vi-VN"/>
              </w:rPr>
            </w:pPr>
          </w:p>
          <w:p w14:paraId="17149F8F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# Plot a dotted horizontal reference line at theta</w:t>
            </w:r>
          </w:p>
          <w:p w14:paraId="0D39DC43" w14:textId="77777777" w:rsidR="005A4EF0" w:rsidRP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abline( h=theta , lty="dotted" )</w:t>
            </w:r>
          </w:p>
          <w:p w14:paraId="7911EB52" w14:textId="7FC3A95D" w:rsidR="005A4EF0" w:rsidRDefault="005A4EF0" w:rsidP="005A4EF0">
            <w:pPr>
              <w:rPr>
                <w:lang w:val="vi-VN"/>
              </w:rPr>
            </w:pPr>
            <w:r w:rsidRPr="005A4EF0">
              <w:rPr>
                <w:lang w:val="vi-VN"/>
              </w:rPr>
              <w:t>text( 1 , theta, theta, adj=c(1,1.2) , cex=1.3 )</w:t>
            </w:r>
          </w:p>
        </w:tc>
      </w:tr>
    </w:tbl>
    <w:p w14:paraId="55868D03" w14:textId="77777777" w:rsidR="003F20DD" w:rsidRDefault="003F20DD">
      <w:pPr>
        <w:rPr>
          <w:lang w:val="vi-VN"/>
        </w:rPr>
      </w:pPr>
    </w:p>
    <w:p w14:paraId="6674037C" w14:textId="2D840B6B" w:rsidR="002A54B7" w:rsidRDefault="00AE56AF">
      <w:pPr>
        <w:rPr>
          <w:lang w:val="vi-VN"/>
        </w:rPr>
      </w:pPr>
      <w:r w:rsidRPr="00AE56AF">
        <w:rPr>
          <w:lang w:val="vi-VN"/>
        </w:rPr>
        <w:lastRenderedPageBreak/>
        <w:drawing>
          <wp:inline distT="0" distB="0" distL="0" distR="0" wp14:anchorId="58D5E56E" wp14:editId="162DB8B9">
            <wp:extent cx="5486400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845" w14:textId="1102160F" w:rsidR="003F20DD" w:rsidRDefault="003F20DD">
      <w:pPr>
        <w:rPr>
          <w:lang w:val="vi-VN"/>
        </w:rPr>
      </w:pPr>
      <w:r>
        <w:rPr>
          <w:lang w:val="vi-VN"/>
        </w:rPr>
        <w:t>Như vậy ta thấy giá trị</w:t>
      </w:r>
      <w:r w:rsidR="008D353A" w:rsidRPr="008D353A">
        <w:rPr>
          <w:lang w:val="vi-VN"/>
        </w:rPr>
        <w:t xml:space="preserve"> </w:t>
      </w:r>
      <w:r w:rsidR="008D353A" w:rsidRPr="00417047">
        <w:rPr>
          <w:lang w:val="vi-VN"/>
        </w:rPr>
        <w:t>θ</w:t>
      </w:r>
      <w:r>
        <w:rPr>
          <w:lang w:val="vi-VN"/>
        </w:rPr>
        <w:t xml:space="preserve"> </w:t>
      </w:r>
      <w:r w:rsidR="008D353A">
        <w:rPr>
          <w:lang w:val="vi-VN"/>
        </w:rPr>
        <w:t xml:space="preserve">tính toán bằng </w:t>
      </w:r>
      <w:r>
        <w:rPr>
          <w:lang w:val="vi-VN"/>
        </w:rPr>
        <w:t xml:space="preserve">thực nghiệm của </w:t>
      </w:r>
      <w:r w:rsidR="008D353A">
        <w:rPr>
          <w:lang w:val="vi-VN"/>
        </w:rPr>
        <w:t xml:space="preserve">đồng xu sẽ thay đổi và có xu hướng hội tụ dần về giá trị </w:t>
      </w:r>
      <w:r w:rsidR="008D353A" w:rsidRPr="00417047">
        <w:rPr>
          <w:lang w:val="vi-VN"/>
        </w:rPr>
        <w:t>θ</w:t>
      </w:r>
      <w:r w:rsidR="008D353A">
        <w:rPr>
          <w:lang w:val="vi-VN"/>
        </w:rPr>
        <w:t xml:space="preserve"> thực sự của đồng xu.</w:t>
      </w:r>
      <w:r w:rsidR="00946229">
        <w:rPr>
          <w:lang w:val="vi-VN"/>
        </w:rPr>
        <w:t xml:space="preserve"> Số lần thử càng nhiều, có vẻ như giá trị sẽ càng sát</w:t>
      </w:r>
      <w:r w:rsidR="00E913A0">
        <w:rPr>
          <w:lang w:val="vi-VN"/>
        </w:rPr>
        <w:t>,</w:t>
      </w:r>
      <w:r w:rsidR="00946229">
        <w:rPr>
          <w:lang w:val="vi-VN"/>
        </w:rPr>
        <w:t xml:space="preserve"> nhưng vấn đề là bao nhiêu mẫu thử nghiệm thì là “đạt”?</w:t>
      </w:r>
      <w:r w:rsidR="00E74C4D">
        <w:rPr>
          <w:lang w:val="vi-VN"/>
        </w:rPr>
        <w:t xml:space="preserve"> Có cách nào để đánh giá độ tin cậy của kết quả không?</w:t>
      </w:r>
      <w:r w:rsidR="00FE10C9">
        <w:rPr>
          <w:lang w:val="vi-VN"/>
        </w:rPr>
        <w:t xml:space="preserve">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FE10C9" w:rsidRPr="00FE10C9">
        <w:rPr>
          <w:lang w:val="vi-VN"/>
        </w:rPr>
        <w:t>4989</w:t>
      </w:r>
      <w:r w:rsidR="00FE10C9">
        <w:rPr>
          <w:lang w:val="vi-VN"/>
        </w:rPr>
        <w:t xml:space="preserve"> ở lần gieo thứ 495 có đáng tin cậy hơn kết quả </w:t>
      </w:r>
      <w:r w:rsidR="00FE10C9" w:rsidRPr="00417047">
        <w:rPr>
          <w:lang w:val="vi-VN"/>
        </w:rPr>
        <w:t>θ</w:t>
      </w:r>
      <w:r w:rsidR="00FE10C9">
        <w:rPr>
          <w:lang w:val="vi-VN"/>
        </w:rPr>
        <w:t xml:space="preserve"> = 0.</w:t>
      </w:r>
      <w:r w:rsidR="007C0E88">
        <w:rPr>
          <w:lang w:val="vi-VN"/>
        </w:rPr>
        <w:t>513 ở lần gieo thứ 487 không?</w:t>
      </w:r>
      <w:r w:rsidR="00882247">
        <w:rPr>
          <w:lang w:val="vi-VN"/>
        </w:rPr>
        <w:t xml:space="preserve"> Có thể thấy ở đồ thị trên, kết quả ở lần gieo thứ 5 chính xác hơn rất nhiều ở lần gieo thứ 15, tuy nhiên chúng ta lại không thể xác định được, ở chuỗi thực nghiệm khác có thể có đồ thị hoàn toàn khác.</w:t>
      </w:r>
    </w:p>
    <w:p w14:paraId="55EE958B" w14:textId="18D303BF" w:rsidR="0058671A" w:rsidRDefault="0058671A">
      <w:pPr>
        <w:rPr>
          <w:lang w:val="vi-VN"/>
        </w:rPr>
      </w:pPr>
    </w:p>
    <w:p w14:paraId="40BEEB1D" w14:textId="7D86A387" w:rsidR="00BD4BD8" w:rsidRDefault="000854B9">
      <w:pPr>
        <w:rPr>
          <w:lang w:val="vi-VN"/>
        </w:rPr>
      </w:pPr>
      <w:r>
        <w:rPr>
          <w:lang w:val="vi-VN"/>
        </w:rPr>
        <w:t>Tổng kết lại xử lý bài toán đồng xu bằng phương pháp frequentist</w:t>
      </w:r>
      <w:r w:rsidRPr="000854B9">
        <w:rPr>
          <w:lang w:val="vi-VN"/>
        </w:rPr>
        <w:t xml:space="preserve"> ta </w:t>
      </w:r>
      <w:r>
        <w:rPr>
          <w:lang w:val="vi-VN"/>
        </w:rPr>
        <w:t>gặp phải 1 số vấn đề:</w:t>
      </w:r>
    </w:p>
    <w:p w14:paraId="313C6B34" w14:textId="15906C95" w:rsidR="000854B9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Độ chính xác của nghiên cứu phụ thuộc rất nhiều vào số lượng mẫu thực nghiệm</w:t>
      </w:r>
    </w:p>
    <w:p w14:paraId="63BAA71B" w14:textId="7911395D" w:rsidR="007A39B3" w:rsidRDefault="007A39B3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ết quả chỉ chính xác khi có đủ số </w:t>
      </w:r>
      <w:r w:rsidR="00336B34">
        <w:rPr>
          <w:lang w:val="vi-VN"/>
        </w:rPr>
        <w:t>mẫu nhưng không thể đánh giá bao nhiêu là đủ</w:t>
      </w:r>
    </w:p>
    <w:p w14:paraId="24D29E9F" w14:textId="2005891B" w:rsidR="00336B34" w:rsidRDefault="00336B34" w:rsidP="000854B9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hông có cách nào đánh giá được độ tin cậy của kết quả sau mỗi lần thực nhiệm</w:t>
      </w:r>
    </w:p>
    <w:p w14:paraId="6D0BAEB1" w14:textId="161D6DF2" w:rsidR="00AE56AF" w:rsidRDefault="00AE56AF">
      <w:pPr>
        <w:rPr>
          <w:lang w:val="vi-VN"/>
        </w:rPr>
      </w:pPr>
    </w:p>
    <w:p w14:paraId="2CA42129" w14:textId="4060CFA8" w:rsidR="00560A60" w:rsidRPr="00560A60" w:rsidRDefault="00560A60" w:rsidP="00560A60">
      <w:pPr>
        <w:rPr>
          <w:b/>
          <w:u w:val="single"/>
          <w:lang w:val="vi-VN"/>
        </w:rPr>
      </w:pPr>
      <w:r w:rsidRPr="00560A60">
        <w:rPr>
          <w:b/>
          <w:u w:val="single"/>
          <w:lang w:val="vi-VN"/>
        </w:rPr>
        <w:t xml:space="preserve">Hướng tiếp cận </w:t>
      </w:r>
      <w:r w:rsidR="00345E4F">
        <w:rPr>
          <w:b/>
          <w:u w:val="single"/>
          <w:lang w:val="vi-VN"/>
        </w:rPr>
        <w:t>bayesian</w:t>
      </w:r>
      <w:r w:rsidRPr="00560A60">
        <w:rPr>
          <w:b/>
          <w:u w:val="single"/>
          <w:lang w:val="vi-VN"/>
        </w:rPr>
        <w:t>:</w:t>
      </w:r>
    </w:p>
    <w:p w14:paraId="2F98FD03" w14:textId="1593A23B" w:rsidR="00560A60" w:rsidRPr="008F478F" w:rsidRDefault="00C15785" w:rsidP="00560A60">
      <w:pPr>
        <w:rPr>
          <w:lang w:val="vi-VN"/>
        </w:rPr>
      </w:pPr>
      <w:r>
        <w:rPr>
          <w:lang w:val="vi-VN"/>
        </w:rPr>
        <w:t>Trở lại với đồng xu</w:t>
      </w:r>
      <w:r w:rsidR="00FC6074">
        <w:rPr>
          <w:lang w:val="vi-VN"/>
        </w:rPr>
        <w:t xml:space="preserve"> </w:t>
      </w:r>
      <w:r>
        <w:rPr>
          <w:lang w:val="vi-VN"/>
        </w:rPr>
        <w:t xml:space="preserve">với </w:t>
      </w:r>
      <w:r w:rsidR="00AE469C">
        <w:rPr>
          <w:lang w:val="vi-VN"/>
        </w:rPr>
        <w:t xml:space="preserve">thực nghiệm </w:t>
      </w:r>
      <w:r>
        <w:rPr>
          <w:lang w:val="vi-VN"/>
        </w:rPr>
        <w:t>10 lần</w:t>
      </w:r>
      <w:r w:rsidR="00AE469C">
        <w:rPr>
          <w:lang w:val="vi-VN"/>
        </w:rPr>
        <w:t xml:space="preserve"> gieo</w:t>
      </w:r>
      <w:r>
        <w:rPr>
          <w:lang w:val="vi-VN"/>
        </w:rPr>
        <w:t xml:space="preserve"> </w:t>
      </w:r>
      <w:r w:rsidR="00471D9D">
        <w:rPr>
          <w:lang w:val="vi-VN"/>
        </w:rPr>
        <w:t>cho chuỗi kết quả</w:t>
      </w:r>
      <w:r>
        <w:rPr>
          <w:lang w:val="vi-VN"/>
        </w:rPr>
        <w:t xml:space="preserve"> </w:t>
      </w:r>
      <w:r w:rsidR="001A6515">
        <w:rPr>
          <w:lang w:val="vi-VN"/>
        </w:rPr>
        <w:t>flips</w:t>
      </w:r>
      <w:r w:rsidR="009E6F6F">
        <w:rPr>
          <w:lang w:val="vi-VN"/>
        </w:rPr>
        <w:t xml:space="preserve"> sequences</w:t>
      </w:r>
      <w:r w:rsidR="001A6515">
        <w:rPr>
          <w:lang w:val="vi-VN"/>
        </w:rPr>
        <w:t>=</w:t>
      </w:r>
      <w:r w:rsidR="00823F97">
        <w:rPr>
          <w:lang w:val="vi-VN"/>
        </w:rPr>
        <w:t>1011010000</w:t>
      </w:r>
      <w:r w:rsidR="00E04991" w:rsidRPr="00E04991">
        <w:rPr>
          <w:lang w:val="vi-VN"/>
        </w:rPr>
        <w:t xml:space="preserve"> </w:t>
      </w:r>
      <w:r w:rsidR="00F123E3">
        <w:rPr>
          <w:lang w:val="vi-VN"/>
        </w:rPr>
        <w:t>ở trên</w:t>
      </w:r>
      <w:r w:rsidR="008F478F" w:rsidRPr="008F478F">
        <w:rPr>
          <w:lang w:val="vi-VN"/>
        </w:rPr>
        <w:t xml:space="preserve">. </w:t>
      </w:r>
    </w:p>
    <w:p w14:paraId="61313D5E" w14:textId="234C2478" w:rsidR="00F123E3" w:rsidRDefault="00F123E3" w:rsidP="00560A60">
      <w:pPr>
        <w:rPr>
          <w:lang w:val="vi-VN"/>
        </w:rPr>
      </w:pPr>
    </w:p>
    <w:p w14:paraId="020FA11A" w14:textId="77777777" w:rsidR="00560A60" w:rsidRPr="009767DB" w:rsidRDefault="00560A60">
      <w:pPr>
        <w:rPr>
          <w:lang w:val="vi-VN"/>
        </w:rPr>
      </w:pPr>
    </w:p>
    <w:sectPr w:rsidR="00560A60" w:rsidRPr="009767DB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07B20"/>
    <w:rsid w:val="00017136"/>
    <w:rsid w:val="00021C57"/>
    <w:rsid w:val="000226D6"/>
    <w:rsid w:val="00031F07"/>
    <w:rsid w:val="00035DAB"/>
    <w:rsid w:val="00041F74"/>
    <w:rsid w:val="00052355"/>
    <w:rsid w:val="00060C7F"/>
    <w:rsid w:val="00061EEA"/>
    <w:rsid w:val="00070D29"/>
    <w:rsid w:val="0007517D"/>
    <w:rsid w:val="00082E0D"/>
    <w:rsid w:val="000854B9"/>
    <w:rsid w:val="000B3773"/>
    <w:rsid w:val="000B7ED1"/>
    <w:rsid w:val="000C0A2F"/>
    <w:rsid w:val="000E7DE1"/>
    <w:rsid w:val="000F5BE5"/>
    <w:rsid w:val="00103CED"/>
    <w:rsid w:val="00112088"/>
    <w:rsid w:val="00133960"/>
    <w:rsid w:val="001355C9"/>
    <w:rsid w:val="00142931"/>
    <w:rsid w:val="00143C23"/>
    <w:rsid w:val="001519A9"/>
    <w:rsid w:val="00156D55"/>
    <w:rsid w:val="0016358C"/>
    <w:rsid w:val="00165DAD"/>
    <w:rsid w:val="0018579A"/>
    <w:rsid w:val="001A5E39"/>
    <w:rsid w:val="001A6515"/>
    <w:rsid w:val="001B163E"/>
    <w:rsid w:val="001C5984"/>
    <w:rsid w:val="001D01A9"/>
    <w:rsid w:val="001D4EE4"/>
    <w:rsid w:val="001D7F88"/>
    <w:rsid w:val="001E29E2"/>
    <w:rsid w:val="001F3021"/>
    <w:rsid w:val="00226645"/>
    <w:rsid w:val="00230347"/>
    <w:rsid w:val="0023479E"/>
    <w:rsid w:val="002464D5"/>
    <w:rsid w:val="0025362B"/>
    <w:rsid w:val="00266DA0"/>
    <w:rsid w:val="00274E80"/>
    <w:rsid w:val="00282BBB"/>
    <w:rsid w:val="00293B78"/>
    <w:rsid w:val="00296F8C"/>
    <w:rsid w:val="002A54B7"/>
    <w:rsid w:val="002A6976"/>
    <w:rsid w:val="002B4A20"/>
    <w:rsid w:val="002D0BAA"/>
    <w:rsid w:val="002D498B"/>
    <w:rsid w:val="002E56B5"/>
    <w:rsid w:val="002F05D5"/>
    <w:rsid w:val="00300357"/>
    <w:rsid w:val="00313E57"/>
    <w:rsid w:val="00330BC5"/>
    <w:rsid w:val="00336B34"/>
    <w:rsid w:val="00340E7F"/>
    <w:rsid w:val="0034490B"/>
    <w:rsid w:val="00345E4F"/>
    <w:rsid w:val="00356CF5"/>
    <w:rsid w:val="00385DDD"/>
    <w:rsid w:val="003933F3"/>
    <w:rsid w:val="003A4E8B"/>
    <w:rsid w:val="003A6982"/>
    <w:rsid w:val="003D5D68"/>
    <w:rsid w:val="003F16DC"/>
    <w:rsid w:val="003F20DD"/>
    <w:rsid w:val="003F5C5C"/>
    <w:rsid w:val="003F5D93"/>
    <w:rsid w:val="00417047"/>
    <w:rsid w:val="0042193A"/>
    <w:rsid w:val="00422B5F"/>
    <w:rsid w:val="00431FE8"/>
    <w:rsid w:val="00447F52"/>
    <w:rsid w:val="004623F7"/>
    <w:rsid w:val="00471D9D"/>
    <w:rsid w:val="0047666B"/>
    <w:rsid w:val="0048548A"/>
    <w:rsid w:val="004A4ACF"/>
    <w:rsid w:val="004A6C90"/>
    <w:rsid w:val="004D3D99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60A60"/>
    <w:rsid w:val="00565888"/>
    <w:rsid w:val="00581433"/>
    <w:rsid w:val="0058671A"/>
    <w:rsid w:val="00593780"/>
    <w:rsid w:val="005A145F"/>
    <w:rsid w:val="005A4EF0"/>
    <w:rsid w:val="005C04A9"/>
    <w:rsid w:val="005C0AA2"/>
    <w:rsid w:val="005C45B8"/>
    <w:rsid w:val="005D2893"/>
    <w:rsid w:val="005E22B1"/>
    <w:rsid w:val="005E4732"/>
    <w:rsid w:val="005E6184"/>
    <w:rsid w:val="00605C57"/>
    <w:rsid w:val="00615749"/>
    <w:rsid w:val="00616896"/>
    <w:rsid w:val="006334BF"/>
    <w:rsid w:val="00657B22"/>
    <w:rsid w:val="00661543"/>
    <w:rsid w:val="006747FA"/>
    <w:rsid w:val="00675D94"/>
    <w:rsid w:val="006830C4"/>
    <w:rsid w:val="006841E3"/>
    <w:rsid w:val="00685E6D"/>
    <w:rsid w:val="006934FE"/>
    <w:rsid w:val="006A0AE8"/>
    <w:rsid w:val="006B285B"/>
    <w:rsid w:val="006D4E6E"/>
    <w:rsid w:val="006F788F"/>
    <w:rsid w:val="007061E1"/>
    <w:rsid w:val="0073308C"/>
    <w:rsid w:val="007453C8"/>
    <w:rsid w:val="007577AC"/>
    <w:rsid w:val="00763013"/>
    <w:rsid w:val="0078154A"/>
    <w:rsid w:val="0079534A"/>
    <w:rsid w:val="007A39B3"/>
    <w:rsid w:val="007A6080"/>
    <w:rsid w:val="007A66F4"/>
    <w:rsid w:val="007C0E88"/>
    <w:rsid w:val="007C1181"/>
    <w:rsid w:val="007C5488"/>
    <w:rsid w:val="007C623E"/>
    <w:rsid w:val="007D4C31"/>
    <w:rsid w:val="007E0172"/>
    <w:rsid w:val="007E1158"/>
    <w:rsid w:val="008051FE"/>
    <w:rsid w:val="008132EE"/>
    <w:rsid w:val="00822371"/>
    <w:rsid w:val="00823F97"/>
    <w:rsid w:val="0085693D"/>
    <w:rsid w:val="008800D9"/>
    <w:rsid w:val="00882247"/>
    <w:rsid w:val="008828AB"/>
    <w:rsid w:val="008A1CAD"/>
    <w:rsid w:val="008A4941"/>
    <w:rsid w:val="008C2394"/>
    <w:rsid w:val="008C2E67"/>
    <w:rsid w:val="008C5719"/>
    <w:rsid w:val="008D353A"/>
    <w:rsid w:val="008E027F"/>
    <w:rsid w:val="008F478F"/>
    <w:rsid w:val="0090454D"/>
    <w:rsid w:val="00911B96"/>
    <w:rsid w:val="009169D5"/>
    <w:rsid w:val="00934BD9"/>
    <w:rsid w:val="00936AFD"/>
    <w:rsid w:val="00946229"/>
    <w:rsid w:val="009562A2"/>
    <w:rsid w:val="0096707F"/>
    <w:rsid w:val="0097650D"/>
    <w:rsid w:val="009767DB"/>
    <w:rsid w:val="00977982"/>
    <w:rsid w:val="00983275"/>
    <w:rsid w:val="00991D3E"/>
    <w:rsid w:val="009A7EB3"/>
    <w:rsid w:val="009B5BD6"/>
    <w:rsid w:val="009C4047"/>
    <w:rsid w:val="009E0DD5"/>
    <w:rsid w:val="009E6F6F"/>
    <w:rsid w:val="009F33F6"/>
    <w:rsid w:val="00A11396"/>
    <w:rsid w:val="00A15197"/>
    <w:rsid w:val="00A43F30"/>
    <w:rsid w:val="00A64A2C"/>
    <w:rsid w:val="00A7704B"/>
    <w:rsid w:val="00A82B6B"/>
    <w:rsid w:val="00A84DC0"/>
    <w:rsid w:val="00A876D2"/>
    <w:rsid w:val="00A922B8"/>
    <w:rsid w:val="00AA324D"/>
    <w:rsid w:val="00AA42F7"/>
    <w:rsid w:val="00AB7EA4"/>
    <w:rsid w:val="00AC24AF"/>
    <w:rsid w:val="00AC5378"/>
    <w:rsid w:val="00AD1B98"/>
    <w:rsid w:val="00AD41CC"/>
    <w:rsid w:val="00AD6093"/>
    <w:rsid w:val="00AE1279"/>
    <w:rsid w:val="00AE2869"/>
    <w:rsid w:val="00AE469C"/>
    <w:rsid w:val="00AE56AF"/>
    <w:rsid w:val="00AF45F7"/>
    <w:rsid w:val="00AF7D16"/>
    <w:rsid w:val="00B01FC2"/>
    <w:rsid w:val="00B4426F"/>
    <w:rsid w:val="00B45121"/>
    <w:rsid w:val="00B74BD9"/>
    <w:rsid w:val="00B92760"/>
    <w:rsid w:val="00BA137B"/>
    <w:rsid w:val="00BD4BD8"/>
    <w:rsid w:val="00BE23A9"/>
    <w:rsid w:val="00BE7B24"/>
    <w:rsid w:val="00C00E09"/>
    <w:rsid w:val="00C10F59"/>
    <w:rsid w:val="00C11110"/>
    <w:rsid w:val="00C1465F"/>
    <w:rsid w:val="00C15785"/>
    <w:rsid w:val="00C36B16"/>
    <w:rsid w:val="00C378ED"/>
    <w:rsid w:val="00C42B69"/>
    <w:rsid w:val="00C5646C"/>
    <w:rsid w:val="00C65425"/>
    <w:rsid w:val="00C84E8A"/>
    <w:rsid w:val="00C85F6D"/>
    <w:rsid w:val="00CD0B50"/>
    <w:rsid w:val="00CE6BFE"/>
    <w:rsid w:val="00D01FB5"/>
    <w:rsid w:val="00D073D2"/>
    <w:rsid w:val="00D23A00"/>
    <w:rsid w:val="00D300CB"/>
    <w:rsid w:val="00D331CD"/>
    <w:rsid w:val="00D345BC"/>
    <w:rsid w:val="00D54192"/>
    <w:rsid w:val="00D62AAD"/>
    <w:rsid w:val="00D62E05"/>
    <w:rsid w:val="00D66CCB"/>
    <w:rsid w:val="00D773E0"/>
    <w:rsid w:val="00D8585C"/>
    <w:rsid w:val="00D9566B"/>
    <w:rsid w:val="00DA6652"/>
    <w:rsid w:val="00DB3A71"/>
    <w:rsid w:val="00DB4B8F"/>
    <w:rsid w:val="00DB579E"/>
    <w:rsid w:val="00DC23F2"/>
    <w:rsid w:val="00DC3AE7"/>
    <w:rsid w:val="00DD3479"/>
    <w:rsid w:val="00DD5628"/>
    <w:rsid w:val="00DE27D7"/>
    <w:rsid w:val="00E04991"/>
    <w:rsid w:val="00E07F80"/>
    <w:rsid w:val="00E166CE"/>
    <w:rsid w:val="00E201D3"/>
    <w:rsid w:val="00E24A09"/>
    <w:rsid w:val="00E4409B"/>
    <w:rsid w:val="00E51B36"/>
    <w:rsid w:val="00E531B9"/>
    <w:rsid w:val="00E6393F"/>
    <w:rsid w:val="00E643F2"/>
    <w:rsid w:val="00E67DAF"/>
    <w:rsid w:val="00E708BF"/>
    <w:rsid w:val="00E74B7B"/>
    <w:rsid w:val="00E74C4D"/>
    <w:rsid w:val="00E81ABE"/>
    <w:rsid w:val="00E913A0"/>
    <w:rsid w:val="00EB0F1E"/>
    <w:rsid w:val="00EB1996"/>
    <w:rsid w:val="00EB5533"/>
    <w:rsid w:val="00ED11EA"/>
    <w:rsid w:val="00ED203D"/>
    <w:rsid w:val="00ED347B"/>
    <w:rsid w:val="00ED5477"/>
    <w:rsid w:val="00ED70F9"/>
    <w:rsid w:val="00EE0B91"/>
    <w:rsid w:val="00EE6194"/>
    <w:rsid w:val="00F00371"/>
    <w:rsid w:val="00F123E3"/>
    <w:rsid w:val="00F26CEF"/>
    <w:rsid w:val="00F346D3"/>
    <w:rsid w:val="00F4455A"/>
    <w:rsid w:val="00F45121"/>
    <w:rsid w:val="00F46FD8"/>
    <w:rsid w:val="00F5784B"/>
    <w:rsid w:val="00F71596"/>
    <w:rsid w:val="00F80A24"/>
    <w:rsid w:val="00F929E8"/>
    <w:rsid w:val="00FA33BC"/>
    <w:rsid w:val="00FB291D"/>
    <w:rsid w:val="00FC0466"/>
    <w:rsid w:val="00FC50D4"/>
    <w:rsid w:val="00FC6074"/>
    <w:rsid w:val="00FD226B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C65F1-9692-8C42-8492-FD412D75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292</cp:revision>
  <dcterms:created xsi:type="dcterms:W3CDTF">2019-04-14T04:25:00Z</dcterms:created>
  <dcterms:modified xsi:type="dcterms:W3CDTF">2020-03-02T15:13:00Z</dcterms:modified>
</cp:coreProperties>
</file>